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E2397E"/>
    <w:sectPr w:rsidR="00E23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DC" w:rsidRDefault="000516DC" w:rsidP="00DA270D">
      <w:pPr>
        <w:spacing w:after="0" w:line="240" w:lineRule="auto"/>
      </w:pPr>
      <w:r>
        <w:separator/>
      </w:r>
    </w:p>
  </w:endnote>
  <w:endnote w:type="continuationSeparator" w:id="0">
    <w:p w:rsidR="000516DC" w:rsidRDefault="000516DC" w:rsidP="00DA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DC" w:rsidRDefault="000516DC" w:rsidP="00DA270D">
      <w:pPr>
        <w:spacing w:after="0" w:line="240" w:lineRule="auto"/>
      </w:pPr>
      <w:r>
        <w:separator/>
      </w:r>
    </w:p>
  </w:footnote>
  <w:footnote w:type="continuationSeparator" w:id="0">
    <w:p w:rsidR="000516DC" w:rsidRDefault="000516DC" w:rsidP="00DA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0D" w:rsidRDefault="0092260C">
    <w:pPr>
      <w:pStyle w:val="lfej"/>
    </w:pPr>
    <w:sdt>
      <w:sdtPr>
        <w:id w:val="10428509"/>
        <w:docPartObj>
          <w:docPartGallery w:val="Page Numbers (Margins)"/>
          <w:docPartUnique/>
        </w:docPartObj>
      </w:sdtPr>
      <w:sdtContent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Téglala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260C" w:rsidRDefault="0092260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5024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vYsbO&#10;hAIAAAU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92260C" w:rsidRDefault="0092260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5024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155F5">
      <w:t>Page number preset</w:t>
    </w:r>
    <w:r w:rsidR="00182777">
      <w:t xml:space="preserve"> on the </w:t>
    </w:r>
    <w:r w:rsidR="00950246">
      <w:t>righ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2A" w:rsidRDefault="003F092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0D"/>
    <w:rsid w:val="000155F5"/>
    <w:rsid w:val="000217D3"/>
    <w:rsid w:val="000516DC"/>
    <w:rsid w:val="00182777"/>
    <w:rsid w:val="003F092A"/>
    <w:rsid w:val="00520FE5"/>
    <w:rsid w:val="00643BD1"/>
    <w:rsid w:val="00746079"/>
    <w:rsid w:val="00852471"/>
    <w:rsid w:val="008F3FC6"/>
    <w:rsid w:val="0092260C"/>
    <w:rsid w:val="00950246"/>
    <w:rsid w:val="009E3B37"/>
    <w:rsid w:val="00C77E16"/>
    <w:rsid w:val="00D244B2"/>
    <w:rsid w:val="00DA270D"/>
    <w:rsid w:val="00E035FA"/>
    <w:rsid w:val="00E2397E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700F3-1C53-4E7F-9DB2-4865B19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70D"/>
  </w:style>
  <w:style w:type="paragraph" w:styleId="llb">
    <w:name w:val="footer"/>
    <w:basedOn w:val="Norml"/>
    <w:link w:val="llbChar"/>
    <w:uiPriority w:val="99"/>
    <w:unhideWhenUsed/>
    <w:rsid w:val="00DA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F82C-5275-4D47-BFB8-A73AF46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3</cp:revision>
  <dcterms:created xsi:type="dcterms:W3CDTF">2020-06-04T10:44:00Z</dcterms:created>
  <dcterms:modified xsi:type="dcterms:W3CDTF">2020-06-04T10:45:00Z</dcterms:modified>
</cp:coreProperties>
</file>